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33C79" w14:textId="77777777" w:rsidR="00EE0299" w:rsidRPr="00EE0299" w:rsidRDefault="00EE0299" w:rsidP="00EE029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Приложение 50</w:t>
      </w:r>
    </w:p>
    <w:p w14:paraId="7763F01B" w14:textId="77777777" w:rsidR="00EE0299" w:rsidRPr="00EE0299" w:rsidRDefault="00EE0299" w:rsidP="00EE029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к приказу Министра финансов</w:t>
      </w:r>
    </w:p>
    <w:p w14:paraId="4FFF2947" w14:textId="77777777" w:rsidR="00EE0299" w:rsidRPr="00EE0299" w:rsidRDefault="00EE0299" w:rsidP="00EE029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Республики Казахстан</w:t>
      </w:r>
    </w:p>
    <w:p w14:paraId="0ADF712C" w14:textId="77777777" w:rsidR="00EE0299" w:rsidRPr="00EE0299" w:rsidRDefault="00EE0299" w:rsidP="00EE029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от 20 декабря 2012 года № 562</w:t>
      </w:r>
    </w:p>
    <w:p w14:paraId="48F6288B" w14:textId="1BA5DAB2" w:rsidR="00F76012" w:rsidRPr="00EE0299" w:rsidRDefault="00EE0299" w:rsidP="00EE029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форма Р-1</w:t>
      </w:r>
    </w:p>
    <w:p w14:paraId="44C3AD44" w14:textId="77777777" w:rsidR="00EE0299" w:rsidRDefault="00EE0299" w:rsidP="00EE02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49B8F" w14:textId="64796159" w:rsidR="00EE0299" w:rsidRPr="00EE0299" w:rsidRDefault="00EE0299" w:rsidP="00EE0299">
      <w:pPr>
        <w:jc w:val="right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 xml:space="preserve">ИИН/БИН </w:t>
      </w:r>
      <w:r w:rsidRPr="00EE0299">
        <w:rPr>
          <w:rFonts w:ascii="Times New Roman" w:hAnsi="Times New Roman" w:cs="Times New Roman"/>
        </w:rPr>
        <w:tab/>
      </w:r>
    </w:p>
    <w:tbl>
      <w:tblPr>
        <w:tblStyle w:val="a3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2039"/>
      </w:tblGrid>
      <w:tr w:rsidR="00EE0299" w14:paraId="365548EF" w14:textId="77777777" w:rsidTr="00EE0299">
        <w:trPr>
          <w:trHeight w:val="239"/>
        </w:trPr>
        <w:tc>
          <w:tcPr>
            <w:tcW w:w="2039" w:type="dxa"/>
          </w:tcPr>
          <w:p w14:paraId="5AFCFBD0" w14:textId="77777777" w:rsidR="00EE0299" w:rsidRDefault="00EE0299" w:rsidP="00EE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DD8DF" w14:textId="77777777" w:rsidR="00EE0299" w:rsidRPr="00EE0299" w:rsidRDefault="00EE0299" w:rsidP="00EE0299">
      <w:pPr>
        <w:spacing w:after="0"/>
        <w:jc w:val="both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За</w:t>
      </w:r>
      <w:r w:rsidRPr="00EE0299">
        <w:rPr>
          <w:rFonts w:ascii="Times New Roman" w:hAnsi="Times New Roman" w:cs="Times New Roman"/>
        </w:rPr>
        <w:softHyphen/>
        <w:t>каз</w:t>
      </w:r>
      <w:r w:rsidRPr="00EE0299">
        <w:rPr>
          <w:rFonts w:ascii="Times New Roman" w:hAnsi="Times New Roman" w:cs="Times New Roman"/>
        </w:rPr>
        <w:softHyphen/>
        <w:t>чик ___________________________________________</w:t>
      </w:r>
    </w:p>
    <w:p w14:paraId="56580FF0" w14:textId="77777777" w:rsidR="00EE0299" w:rsidRPr="00EE0299" w:rsidRDefault="00EE0299" w:rsidP="00EE0299">
      <w:pPr>
        <w:spacing w:after="0"/>
        <w:jc w:val="both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пол</w:t>
      </w:r>
      <w:r w:rsidRPr="00EE0299">
        <w:rPr>
          <w:rFonts w:ascii="Times New Roman" w:hAnsi="Times New Roman" w:cs="Times New Roman"/>
        </w:rPr>
        <w:softHyphen/>
        <w:t>ное на</w:t>
      </w:r>
      <w:r w:rsidRPr="00EE0299">
        <w:rPr>
          <w:rFonts w:ascii="Times New Roman" w:hAnsi="Times New Roman" w:cs="Times New Roman"/>
        </w:rPr>
        <w:softHyphen/>
        <w:t>име</w:t>
      </w:r>
      <w:r w:rsidRPr="00EE0299">
        <w:rPr>
          <w:rFonts w:ascii="Times New Roman" w:hAnsi="Times New Roman" w:cs="Times New Roman"/>
        </w:rPr>
        <w:softHyphen/>
        <w:t>но</w:t>
      </w:r>
      <w:r w:rsidRPr="00EE0299">
        <w:rPr>
          <w:rFonts w:ascii="Times New Roman" w:hAnsi="Times New Roman" w:cs="Times New Roman"/>
        </w:rPr>
        <w:softHyphen/>
        <w:t>ва</w:t>
      </w:r>
      <w:r w:rsidRPr="00EE0299">
        <w:rPr>
          <w:rFonts w:ascii="Times New Roman" w:hAnsi="Times New Roman" w:cs="Times New Roman"/>
        </w:rPr>
        <w:softHyphen/>
        <w:t>ние, ад</w:t>
      </w:r>
      <w:r w:rsidRPr="00EE0299">
        <w:rPr>
          <w:rFonts w:ascii="Times New Roman" w:hAnsi="Times New Roman" w:cs="Times New Roman"/>
        </w:rPr>
        <w:softHyphen/>
        <w:t>рес, дан</w:t>
      </w:r>
      <w:r w:rsidRPr="00EE0299">
        <w:rPr>
          <w:rFonts w:ascii="Times New Roman" w:hAnsi="Times New Roman" w:cs="Times New Roman"/>
        </w:rPr>
        <w:softHyphen/>
        <w:t>ные о сред</w:t>
      </w:r>
      <w:r w:rsidRPr="00EE0299">
        <w:rPr>
          <w:rFonts w:ascii="Times New Roman" w:hAnsi="Times New Roman" w:cs="Times New Roman"/>
        </w:rPr>
        <w:softHyphen/>
        <w:t>ствах свя</w:t>
      </w:r>
      <w:r w:rsidRPr="00EE0299">
        <w:rPr>
          <w:rFonts w:ascii="Times New Roman" w:hAnsi="Times New Roman" w:cs="Times New Roman"/>
        </w:rPr>
        <w:softHyphen/>
        <w:t>зи</w:t>
      </w:r>
      <w:r w:rsidRPr="00EE0299">
        <w:rPr>
          <w:rFonts w:ascii="Times New Roman" w:hAnsi="Times New Roman" w:cs="Times New Roman"/>
        </w:rPr>
        <w:t xml:space="preserve">  </w:t>
      </w:r>
    </w:p>
    <w:p w14:paraId="63B5D6A0" w14:textId="0FAC0C14" w:rsidR="00EE0299" w:rsidRPr="00EE0299" w:rsidRDefault="00EE0299" w:rsidP="00EE0299">
      <w:pPr>
        <w:spacing w:after="0"/>
        <w:jc w:val="both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2054"/>
      </w:tblGrid>
      <w:tr w:rsidR="00EE0299" w:rsidRPr="00EE0299" w14:paraId="562C200B" w14:textId="77777777" w:rsidTr="00EE0299">
        <w:trPr>
          <w:trHeight w:val="264"/>
        </w:trPr>
        <w:tc>
          <w:tcPr>
            <w:tcW w:w="2054" w:type="dxa"/>
          </w:tcPr>
          <w:p w14:paraId="4499AA6E" w14:textId="77777777" w:rsidR="00EE0299" w:rsidRPr="00EE0299" w:rsidRDefault="00EE0299" w:rsidP="00EE02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79C61" w14:textId="75D616EA" w:rsidR="00EE0299" w:rsidRPr="00EE0299" w:rsidRDefault="00EE0299" w:rsidP="00EE0299">
      <w:pPr>
        <w:spacing w:after="0"/>
        <w:jc w:val="both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Ис</w:t>
      </w:r>
      <w:r w:rsidRPr="00EE0299">
        <w:rPr>
          <w:rFonts w:ascii="Times New Roman" w:hAnsi="Times New Roman" w:cs="Times New Roman"/>
        </w:rPr>
        <w:softHyphen/>
        <w:t>пол</w:t>
      </w:r>
      <w:r w:rsidRPr="00EE0299">
        <w:rPr>
          <w:rFonts w:ascii="Times New Roman" w:hAnsi="Times New Roman" w:cs="Times New Roman"/>
        </w:rPr>
        <w:softHyphen/>
        <w:t>ни</w:t>
      </w:r>
      <w:r w:rsidRPr="00EE0299">
        <w:rPr>
          <w:rFonts w:ascii="Times New Roman" w:hAnsi="Times New Roman" w:cs="Times New Roman"/>
        </w:rPr>
        <w:softHyphen/>
        <w:t>тель ________________________________________</w:t>
      </w:r>
      <w:r w:rsidRPr="00EE0299">
        <w:rPr>
          <w:rFonts w:ascii="Times New Roman" w:hAnsi="Times New Roman" w:cs="Times New Roman"/>
        </w:rPr>
        <w:t xml:space="preserve"> </w:t>
      </w:r>
    </w:p>
    <w:p w14:paraId="2337106E" w14:textId="0B685EA1" w:rsidR="00EE0299" w:rsidRPr="00EE0299" w:rsidRDefault="00EE0299" w:rsidP="00EE0299">
      <w:pPr>
        <w:spacing w:after="0"/>
        <w:jc w:val="both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пол</w:t>
      </w:r>
      <w:r w:rsidRPr="00EE0299">
        <w:rPr>
          <w:rFonts w:ascii="Times New Roman" w:hAnsi="Times New Roman" w:cs="Times New Roman"/>
        </w:rPr>
        <w:softHyphen/>
        <w:t>ное на</w:t>
      </w:r>
      <w:r w:rsidRPr="00EE0299">
        <w:rPr>
          <w:rFonts w:ascii="Times New Roman" w:hAnsi="Times New Roman" w:cs="Times New Roman"/>
        </w:rPr>
        <w:softHyphen/>
        <w:t>име</w:t>
      </w:r>
      <w:r w:rsidRPr="00EE0299">
        <w:rPr>
          <w:rFonts w:ascii="Times New Roman" w:hAnsi="Times New Roman" w:cs="Times New Roman"/>
        </w:rPr>
        <w:softHyphen/>
        <w:t>но</w:t>
      </w:r>
      <w:r w:rsidRPr="00EE0299">
        <w:rPr>
          <w:rFonts w:ascii="Times New Roman" w:hAnsi="Times New Roman" w:cs="Times New Roman"/>
        </w:rPr>
        <w:softHyphen/>
        <w:t>ва</w:t>
      </w:r>
      <w:r w:rsidRPr="00EE0299">
        <w:rPr>
          <w:rFonts w:ascii="Times New Roman" w:hAnsi="Times New Roman" w:cs="Times New Roman"/>
        </w:rPr>
        <w:softHyphen/>
        <w:t>ние, ад</w:t>
      </w:r>
      <w:r w:rsidRPr="00EE0299">
        <w:rPr>
          <w:rFonts w:ascii="Times New Roman" w:hAnsi="Times New Roman" w:cs="Times New Roman"/>
        </w:rPr>
        <w:softHyphen/>
        <w:t>рес, дан</w:t>
      </w:r>
      <w:r w:rsidRPr="00EE0299">
        <w:rPr>
          <w:rFonts w:ascii="Times New Roman" w:hAnsi="Times New Roman" w:cs="Times New Roman"/>
        </w:rPr>
        <w:softHyphen/>
        <w:t>ные о сред</w:t>
      </w:r>
      <w:r w:rsidRPr="00EE0299">
        <w:rPr>
          <w:rFonts w:ascii="Times New Roman" w:hAnsi="Times New Roman" w:cs="Times New Roman"/>
        </w:rPr>
        <w:softHyphen/>
        <w:t>ствах свя</w:t>
      </w:r>
      <w:r w:rsidRPr="00EE0299">
        <w:rPr>
          <w:rFonts w:ascii="Times New Roman" w:hAnsi="Times New Roman" w:cs="Times New Roman"/>
        </w:rPr>
        <w:softHyphen/>
        <w:t>зи</w:t>
      </w:r>
    </w:p>
    <w:p w14:paraId="3E03044E" w14:textId="77777777" w:rsidR="00EE0299" w:rsidRPr="00EE0299" w:rsidRDefault="00EE0299" w:rsidP="00EE0299">
      <w:pPr>
        <w:spacing w:after="0"/>
        <w:jc w:val="both"/>
        <w:rPr>
          <w:rFonts w:ascii="Times New Roman" w:hAnsi="Times New Roman" w:cs="Times New Roman"/>
        </w:rPr>
      </w:pPr>
    </w:p>
    <w:p w14:paraId="127E019D" w14:textId="6CE430C2" w:rsidR="00EE0299" w:rsidRPr="00EE0299" w:rsidRDefault="00EE0299" w:rsidP="00EE0299">
      <w:pPr>
        <w:spacing w:after="0"/>
        <w:jc w:val="both"/>
        <w:rPr>
          <w:rFonts w:ascii="Times New Roman" w:hAnsi="Times New Roman" w:cs="Times New Roman"/>
        </w:rPr>
      </w:pPr>
      <w:r w:rsidRPr="00EE0299">
        <w:rPr>
          <w:rFonts w:ascii="Times New Roman" w:hAnsi="Times New Roman" w:cs="Times New Roman"/>
        </w:rPr>
        <w:t>До</w:t>
      </w:r>
      <w:r w:rsidRPr="00EE0299">
        <w:rPr>
          <w:rFonts w:ascii="Times New Roman" w:hAnsi="Times New Roman" w:cs="Times New Roman"/>
        </w:rPr>
        <w:softHyphen/>
        <w:t>го</w:t>
      </w:r>
      <w:r w:rsidRPr="00EE0299">
        <w:rPr>
          <w:rFonts w:ascii="Times New Roman" w:hAnsi="Times New Roman" w:cs="Times New Roman"/>
        </w:rPr>
        <w:softHyphen/>
        <w:t>вор (кон</w:t>
      </w:r>
      <w:r w:rsidRPr="00EE0299">
        <w:rPr>
          <w:rFonts w:ascii="Times New Roman" w:hAnsi="Times New Roman" w:cs="Times New Roman"/>
        </w:rPr>
        <w:softHyphen/>
        <w:t>тракт)___№___ «__</w:t>
      </w:r>
      <w:proofErr w:type="gramStart"/>
      <w:r w:rsidRPr="00EE0299">
        <w:rPr>
          <w:rFonts w:ascii="Times New Roman" w:hAnsi="Times New Roman" w:cs="Times New Roman"/>
        </w:rPr>
        <w:t>_»_</w:t>
      </w:r>
      <w:proofErr w:type="gramEnd"/>
      <w:r w:rsidRPr="00EE0299">
        <w:rPr>
          <w:rFonts w:ascii="Times New Roman" w:hAnsi="Times New Roman" w:cs="Times New Roman"/>
        </w:rPr>
        <w:t>_______ 20 __ г.</w:t>
      </w:r>
    </w:p>
    <w:p w14:paraId="092F6F80" w14:textId="77777777" w:rsidR="00EE0299" w:rsidRDefault="00EE0299" w:rsidP="00EE02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9"/>
        <w:tblW w:w="40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151"/>
      </w:tblGrid>
      <w:tr w:rsidR="00EE0299" w:rsidRPr="00EE0299" w14:paraId="1126E512" w14:textId="77777777" w:rsidTr="00EE0299">
        <w:trPr>
          <w:trHeight w:val="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3B6E859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</w:t>
            </w:r>
          </w:p>
          <w:p w14:paraId="2AFC7866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н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2A3A145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</w:p>
          <w:p w14:paraId="4A6EA118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ав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</w:t>
            </w:r>
          </w:p>
        </w:tc>
      </w:tr>
      <w:tr w:rsidR="00EE0299" w:rsidRPr="00EE0299" w14:paraId="7038C501" w14:textId="77777777" w:rsidTr="00EE0299">
        <w:trPr>
          <w:trHeight w:val="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C2EA4BB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4724E75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0594E1D" w14:textId="77777777" w:rsidR="00EE0299" w:rsidRPr="00EE0299" w:rsidRDefault="00EE0299" w:rsidP="00EE0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0299">
        <w:rPr>
          <w:rFonts w:ascii="Times New Roman" w:hAnsi="Times New Roman" w:cs="Times New Roman"/>
          <w:sz w:val="24"/>
          <w:szCs w:val="24"/>
        </w:rPr>
        <w:t>АКТ ВЫ</w:t>
      </w:r>
      <w:r w:rsidRPr="00EE0299">
        <w:rPr>
          <w:rFonts w:ascii="Times New Roman" w:hAnsi="Times New Roman" w:cs="Times New Roman"/>
          <w:sz w:val="24"/>
          <w:szCs w:val="24"/>
        </w:rPr>
        <w:softHyphen/>
        <w:t>ПОЛ</w:t>
      </w:r>
      <w:r w:rsidRPr="00EE0299">
        <w:rPr>
          <w:rFonts w:ascii="Times New Roman" w:hAnsi="Times New Roman" w:cs="Times New Roman"/>
          <w:sz w:val="24"/>
          <w:szCs w:val="24"/>
        </w:rPr>
        <w:softHyphen/>
        <w:t>НЕН</w:t>
      </w:r>
      <w:r w:rsidRPr="00EE0299">
        <w:rPr>
          <w:rFonts w:ascii="Times New Roman" w:hAnsi="Times New Roman" w:cs="Times New Roman"/>
          <w:sz w:val="24"/>
          <w:szCs w:val="24"/>
        </w:rPr>
        <w:softHyphen/>
        <w:t>НЫХ РА</w:t>
      </w:r>
      <w:r w:rsidRPr="00EE0299">
        <w:rPr>
          <w:rFonts w:ascii="Times New Roman" w:hAnsi="Times New Roman" w:cs="Times New Roman"/>
          <w:sz w:val="24"/>
          <w:szCs w:val="24"/>
        </w:rPr>
        <w:softHyphen/>
        <w:t>БОТ (ОКА</w:t>
      </w:r>
      <w:r w:rsidRPr="00EE0299">
        <w:rPr>
          <w:rFonts w:ascii="Times New Roman" w:hAnsi="Times New Roman" w:cs="Times New Roman"/>
          <w:sz w:val="24"/>
          <w:szCs w:val="24"/>
        </w:rPr>
        <w:softHyphen/>
        <w:t>ЗАН</w:t>
      </w:r>
      <w:r w:rsidRPr="00EE0299">
        <w:rPr>
          <w:rFonts w:ascii="Times New Roman" w:hAnsi="Times New Roman" w:cs="Times New Roman"/>
          <w:sz w:val="24"/>
          <w:szCs w:val="24"/>
        </w:rPr>
        <w:softHyphen/>
        <w:t xml:space="preserve">НЫХ </w:t>
      </w:r>
      <w:proofErr w:type="gramStart"/>
      <w:r w:rsidRPr="00EE0299">
        <w:rPr>
          <w:rFonts w:ascii="Times New Roman" w:hAnsi="Times New Roman" w:cs="Times New Roman"/>
          <w:sz w:val="24"/>
          <w:szCs w:val="24"/>
        </w:rPr>
        <w:t>УСЛУГ)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368D13" w14:textId="3BAD3F11" w:rsidR="00EE0299" w:rsidRPr="00EE0299" w:rsidRDefault="00EE0299" w:rsidP="00EE02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73"/>
        <w:tblW w:w="150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3952"/>
        <w:gridCol w:w="1495"/>
        <w:gridCol w:w="4537"/>
        <w:gridCol w:w="1125"/>
        <w:gridCol w:w="905"/>
        <w:gridCol w:w="1012"/>
        <w:gridCol w:w="984"/>
      </w:tblGrid>
      <w:tr w:rsidR="00EE0299" w:rsidRPr="00EE0299" w14:paraId="7EA50C15" w14:textId="77777777" w:rsidTr="00EE0299">
        <w:trPr>
          <w:trHeight w:val="67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8385B23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 по п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яд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50D37F7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м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р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 (услуг)</w:t>
            </w:r>
          </w:p>
          <w:p w14:paraId="5728C7EF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аз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е их под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в в с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т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т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ии с тех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ой сп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й, з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ем, гр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ф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ом вы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р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 (услуг) при их н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28B076C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 вы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р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</w:t>
            </w:r>
          </w:p>
          <w:p w14:paraId="3AA88DC8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 </w:t>
            </w:r>
            <w:proofErr w:type="gramStart"/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)*</w:t>
            </w:r>
            <w:proofErr w:type="gramEnd"/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F53F96F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 об от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 о н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уч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ис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л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х, мар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к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ин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х, кон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ль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н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и пр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х услу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х (д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, н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р, к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 стр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ц) (при их </w:t>
            </w:r>
            <w:proofErr w:type="gramStart"/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ии)*</w:t>
            </w:r>
            <w:proofErr w:type="gramEnd"/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39517FB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а из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9C5A704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р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бот (ок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за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 услуг)</w:t>
            </w:r>
          </w:p>
        </w:tc>
      </w:tr>
      <w:tr w:rsidR="00EE0299" w:rsidRPr="00EE0299" w14:paraId="08A03CB3" w14:textId="77777777" w:rsidTr="00EE0299">
        <w:trPr>
          <w:trHeight w:val="10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CCD7459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0F53168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97529AA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ECC3228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AACE260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5755F67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ч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2D9ED26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а за ед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6BB8DF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и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ость</w:t>
            </w:r>
          </w:p>
        </w:tc>
      </w:tr>
      <w:tr w:rsidR="00EE0299" w:rsidRPr="00EE0299" w14:paraId="6832512B" w14:textId="77777777" w:rsidTr="00EE0299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64551E8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C63F192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1374209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FED1E80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6B7D611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59BFB2E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BFFE59B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318599A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EE0299" w:rsidRPr="00EE0299" w14:paraId="7FEDB474" w14:textId="77777777" w:rsidTr="00EE0299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D60D1DC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65FCCB3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143CB889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8801A83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585FD03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0484BCE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091175E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693A62D0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0299" w:rsidRPr="00EE0299" w14:paraId="38CA707C" w14:textId="77777777" w:rsidTr="00EE0299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D30BFBF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3238FB19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F05B976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29A8B35E" w14:textId="77777777" w:rsidR="00EE0299" w:rsidRPr="00EE0299" w:rsidRDefault="00EE0299" w:rsidP="00EE0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7F5EC46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</w:t>
            </w: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0760C13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BBA1C28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DD6E98B" w14:textId="77777777" w:rsidR="00EE0299" w:rsidRPr="00EE0299" w:rsidRDefault="00EE0299" w:rsidP="00EE0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941D2D3" w14:textId="276446EB" w:rsidR="00EE0299" w:rsidRPr="00EE0299" w:rsidRDefault="00EE0299" w:rsidP="00EE029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>Сведения об использовании запасов, полученных от заказчика</w:t>
      </w:r>
    </w:p>
    <w:p w14:paraId="5D41B587" w14:textId="77777777" w:rsidR="00EE0299" w:rsidRPr="00EE0299" w:rsidRDefault="00EE0299" w:rsidP="00EE029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</w:t>
      </w:r>
    </w:p>
    <w:p w14:paraId="3CDDE3D2" w14:textId="77777777" w:rsidR="00EE0299" w:rsidRPr="00EE0299" w:rsidRDefault="00EE0299" w:rsidP="00EE029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наименование, количество, стоимость</w:t>
      </w:r>
    </w:p>
    <w:p w14:paraId="2779B8B8" w14:textId="77777777" w:rsidR="00EE0299" w:rsidRPr="00EE0299" w:rsidRDefault="00EE0299" w:rsidP="00EE029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>Приложение: Перечень документации, в том числе отчет(ы) о</w:t>
      </w:r>
    </w:p>
    <w:p w14:paraId="03B044FD" w14:textId="77777777" w:rsidR="00EE0299" w:rsidRPr="00EE0299" w:rsidRDefault="00EE0299" w:rsidP="00EE029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>маркетинговых, научных исследованиях, консультационных и прочих</w:t>
      </w:r>
    </w:p>
    <w:p w14:paraId="1C533EBB" w14:textId="77777777" w:rsidR="00EE0299" w:rsidRPr="00EE0299" w:rsidRDefault="00EE0299" w:rsidP="00EE029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>услугах (обязательны при его (их) наличии) на _______________ страниц</w:t>
      </w:r>
    </w:p>
    <w:tbl>
      <w:tblPr>
        <w:tblW w:w="15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5"/>
        <w:gridCol w:w="7545"/>
      </w:tblGrid>
      <w:tr w:rsidR="00EE0299" w:rsidRPr="00EE0299" w14:paraId="4F18CDE6" w14:textId="77777777" w:rsidTr="00EE0299">
        <w:trPr>
          <w:trHeight w:val="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409A54D7" w14:textId="77777777" w:rsidR="00EE0299" w:rsidRPr="00EE0299" w:rsidRDefault="00EE0299" w:rsidP="00EE02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ал (Ис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ни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)_____/_____/____</w:t>
            </w:r>
          </w:p>
          <w:p w14:paraId="7BB58BD3" w14:textId="77777777" w:rsidR="00EE0299" w:rsidRPr="00EE0299" w:rsidRDefault="00EE0299" w:rsidP="00EE02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под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пись рас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шиф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ка под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пи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7EC2280B" w14:textId="77777777" w:rsidR="00EE0299" w:rsidRPr="00EE0299" w:rsidRDefault="00EE0299" w:rsidP="00EE02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нял (За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каз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чик)____/_____/____</w:t>
            </w:r>
          </w:p>
          <w:p w14:paraId="79871AB7" w14:textId="77777777" w:rsidR="00EE0299" w:rsidRPr="00EE0299" w:rsidRDefault="00EE0299" w:rsidP="00EE02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под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пись рас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шиф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ка под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пи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си</w:t>
            </w:r>
          </w:p>
        </w:tc>
      </w:tr>
      <w:tr w:rsidR="00EE0299" w:rsidRPr="00EE0299" w14:paraId="5202ED58" w14:textId="77777777" w:rsidTr="00EE0299">
        <w:trPr>
          <w:trHeight w:val="6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059FCE4B" w14:textId="77777777" w:rsidR="00EE0299" w:rsidRPr="00EE0299" w:rsidRDefault="00EE0299" w:rsidP="00EE02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14:paraId="5EB9CFA3" w14:textId="77777777" w:rsidR="00EE0299" w:rsidRPr="00EE0299" w:rsidRDefault="00EE0299" w:rsidP="00EE02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та под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пи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са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(при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ня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) ра</w:t>
            </w: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</w:t>
            </w:r>
          </w:p>
          <w:p w14:paraId="195F897E" w14:textId="77777777" w:rsidR="00EE0299" w:rsidRPr="00EE0299" w:rsidRDefault="00EE0299" w:rsidP="00EE02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t>(услуг) ________________________</w:t>
            </w:r>
          </w:p>
          <w:p w14:paraId="012A621F" w14:textId="77777777" w:rsidR="00EE0299" w:rsidRPr="00EE0299" w:rsidRDefault="00EE0299" w:rsidP="00EE02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299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55817A5" w14:textId="21BA4474" w:rsidR="00EE0299" w:rsidRPr="00EE0299" w:rsidRDefault="00EE0299" w:rsidP="0075535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>*Применяется для приемки-передачи выполненных работ (оказанных услуг), за исключением строительно-монтажных работ.</w:t>
      </w:r>
    </w:p>
    <w:p w14:paraId="2F8FEF9B" w14:textId="77777777" w:rsidR="00EE0299" w:rsidRPr="00EE0299" w:rsidRDefault="00EE0299" w:rsidP="0075535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>**Заполняется в случае, если даты выполненных работ (оказанных услуг) приходятся на различные периоды, а также в случае, если даты выполнения работ (оказания услуг) и даты подписания (принятия) работ (услуг) различны.</w:t>
      </w:r>
    </w:p>
    <w:p w14:paraId="3FE7DEE8" w14:textId="77777777" w:rsidR="00EE0299" w:rsidRPr="00EE0299" w:rsidRDefault="00EE0299" w:rsidP="0075535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299">
        <w:rPr>
          <w:rFonts w:ascii="Times New Roman" w:eastAsia="Times New Roman" w:hAnsi="Times New Roman" w:cs="Times New Roman"/>
          <w:color w:val="000000"/>
          <w:lang w:eastAsia="ru-RU"/>
        </w:rPr>
        <w:t>***Заполняется в случае наличия отчета о научных исследованиях, маркетинговых, консультационных и прочих услугах.</w:t>
      </w:r>
    </w:p>
    <w:p w14:paraId="212FC0AC" w14:textId="77777777" w:rsidR="00EE0299" w:rsidRPr="00EE0299" w:rsidRDefault="00EE0299" w:rsidP="00EE029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0299" w:rsidRPr="00EE0299" w:rsidSect="00EE029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66"/>
    <w:rsid w:val="0075535B"/>
    <w:rsid w:val="007D5366"/>
    <w:rsid w:val="00EE0299"/>
    <w:rsid w:val="00F7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F0E9"/>
  <w15:chartTrackingRefBased/>
  <w15:docId w15:val="{00B94BDA-C20C-422B-8CEB-02CCD33B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5D32-AD46-4B71-89E2-F9002534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</dc:creator>
  <cp:keywords/>
  <dc:description/>
  <cp:lastModifiedBy>Альфа</cp:lastModifiedBy>
  <cp:revision>3</cp:revision>
  <dcterms:created xsi:type="dcterms:W3CDTF">2026-04-17T06:17:00Z</dcterms:created>
  <dcterms:modified xsi:type="dcterms:W3CDTF">2026-04-17T06:27:00Z</dcterms:modified>
</cp:coreProperties>
</file>